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2C12D" w14:textId="77777777" w:rsidR="009D2CDC" w:rsidRPr="00CC5206" w:rsidRDefault="009D2CDC">
      <w:pPr>
        <w:rPr>
          <w:rFonts w:ascii="Verdana" w:hAnsi="Verdana"/>
          <w:lang w:val="en-US"/>
        </w:rPr>
      </w:pPr>
    </w:p>
    <w:p w14:paraId="46B9ADB2" w14:textId="77777777" w:rsidR="009D2CDC" w:rsidRPr="00CC5206" w:rsidRDefault="009D2CDC">
      <w:pPr>
        <w:rPr>
          <w:rFonts w:ascii="Verdana" w:hAnsi="Verdana"/>
          <w:lang w:val="en-US"/>
        </w:rPr>
      </w:pPr>
    </w:p>
    <w:p w14:paraId="5C49510A" w14:textId="77777777" w:rsidR="009D2CDC" w:rsidRPr="00CC5206" w:rsidRDefault="009D2CDC">
      <w:pPr>
        <w:rPr>
          <w:rFonts w:ascii="Verdana" w:hAnsi="Verdana"/>
          <w:lang w:val="en-US"/>
        </w:rPr>
      </w:pPr>
    </w:p>
    <w:p w14:paraId="03B6E280" w14:textId="77777777" w:rsidR="009D2CDC" w:rsidRPr="00CC5206" w:rsidRDefault="009D2CDC">
      <w:pPr>
        <w:rPr>
          <w:rFonts w:ascii="Verdana" w:hAnsi="Verdana"/>
          <w:lang w:val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97"/>
        <w:gridCol w:w="5207"/>
        <w:gridCol w:w="3685"/>
      </w:tblGrid>
      <w:tr w:rsidR="009D2CDC" w:rsidRPr="00CC5206" w14:paraId="4501AA7D" w14:textId="77777777" w:rsidTr="00E41ABE">
        <w:tc>
          <w:tcPr>
            <w:tcW w:w="6204" w:type="dxa"/>
            <w:gridSpan w:val="2"/>
            <w:shd w:val="clear" w:color="auto" w:fill="auto"/>
          </w:tcPr>
          <w:p w14:paraId="1A1BF143" w14:textId="77777777" w:rsidR="009D2CDC" w:rsidRPr="00CC5206" w:rsidRDefault="009D2CDC" w:rsidP="006A1F39">
            <w:pPr>
              <w:jc w:val="right"/>
              <w:rPr>
                <w:rFonts w:ascii="Verdana" w:hAnsi="Verdana"/>
                <w:b/>
                <w:iCs/>
                <w:sz w:val="20"/>
                <w:szCs w:val="20"/>
                <w:lang w:val="en-US"/>
              </w:rPr>
            </w:pPr>
            <w:r w:rsidRPr="00CC5206">
              <w:rPr>
                <w:rFonts w:ascii="Verdana" w:hAnsi="Verdana"/>
                <w:b/>
                <w:iCs/>
                <w:sz w:val="20"/>
                <w:szCs w:val="20"/>
              </w:rPr>
              <w:t xml:space="preserve"> </w:t>
            </w:r>
            <w:r w:rsidRPr="00CC5206">
              <w:rPr>
                <w:rFonts w:ascii="Verdana" w:hAnsi="Verdana"/>
                <w:b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3D0369FC" w14:textId="22D20620" w:rsidR="000177E5" w:rsidRPr="00CC5206" w:rsidRDefault="00987A39" w:rsidP="000177E5">
            <w:pPr>
              <w:ind w:left="33" w:hanging="33"/>
              <w:jc w:val="both"/>
              <w:rPr>
                <w:rFonts w:ascii="Verdana" w:hAnsi="Verdana"/>
                <w:b/>
                <w:iCs/>
                <w:sz w:val="20"/>
                <w:szCs w:val="20"/>
                <w:lang w:val="en-CA"/>
              </w:rPr>
            </w:pPr>
            <w:r w:rsidRPr="00CC5206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0177E5" w:rsidRPr="00CC5206">
              <w:rPr>
                <w:rFonts w:ascii="Verdana" w:hAnsi="Verdana"/>
                <w:color w:val="000000" w:themeColor="text1"/>
                <w:sz w:val="20"/>
                <w:szCs w:val="20"/>
                <w:lang w:val="en-CA"/>
              </w:rPr>
              <w:t>{company}</w:t>
            </w:r>
          </w:p>
          <w:p w14:paraId="4705CFCC" w14:textId="22C8A7B1" w:rsidR="009D2CDC" w:rsidRPr="00CC5206" w:rsidRDefault="009D2CDC" w:rsidP="00E41ABE">
            <w:pPr>
              <w:ind w:left="33" w:hanging="33"/>
              <w:jc w:val="both"/>
              <w:rPr>
                <w:rFonts w:ascii="Verdana" w:hAnsi="Verdana"/>
                <w:b/>
                <w:iCs/>
                <w:sz w:val="20"/>
                <w:szCs w:val="20"/>
                <w:lang w:val="uk-UA"/>
              </w:rPr>
            </w:pPr>
          </w:p>
        </w:tc>
      </w:tr>
      <w:tr w:rsidR="009D2CDC" w:rsidRPr="00CC5206" w14:paraId="55946DA5" w14:textId="77777777" w:rsidTr="00E41ABE">
        <w:tc>
          <w:tcPr>
            <w:tcW w:w="6204" w:type="dxa"/>
            <w:gridSpan w:val="2"/>
            <w:shd w:val="clear" w:color="auto" w:fill="auto"/>
          </w:tcPr>
          <w:p w14:paraId="6BF64E08" w14:textId="77777777" w:rsidR="009D2CDC" w:rsidRPr="00CC5206" w:rsidRDefault="009D2CDC" w:rsidP="006A1F39">
            <w:pPr>
              <w:jc w:val="right"/>
              <w:rPr>
                <w:rFonts w:ascii="Verdana" w:hAnsi="Verdana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14:paraId="631C73D4" w14:textId="77777777" w:rsidR="009D2CDC" w:rsidRPr="00CC5206" w:rsidRDefault="009D2CDC" w:rsidP="00054E76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CC5206">
              <w:rPr>
                <w:rFonts w:ascii="Verdana" w:hAnsi="Verdana"/>
                <w:iCs/>
                <w:sz w:val="20"/>
                <w:szCs w:val="20"/>
                <w:lang w:val="uk-UA"/>
              </w:rPr>
              <w:fldChar w:fldCharType="begin"/>
            </w:r>
            <w:r w:rsidRPr="00CC5206">
              <w:rPr>
                <w:rFonts w:ascii="Verdana" w:hAnsi="Verdana"/>
                <w:iCs/>
                <w:sz w:val="20"/>
                <w:szCs w:val="20"/>
                <w:lang w:val="uk-UA"/>
              </w:rPr>
              <w:instrText xml:space="preserve"> DOCPROPERTY "Р*Организация-корреспондент...*Юридический адрес" \* MERGEFORMAT </w:instrText>
            </w:r>
            <w:r w:rsidRPr="00CC5206">
              <w:rPr>
                <w:rFonts w:ascii="Verdana" w:hAnsi="Verdana"/>
                <w:iCs/>
                <w:sz w:val="20"/>
                <w:szCs w:val="20"/>
                <w:lang w:val="uk-UA"/>
              </w:rPr>
              <w:fldChar w:fldCharType="separate"/>
            </w:r>
            <w:r w:rsidRPr="00CC5206">
              <w:rPr>
                <w:rFonts w:ascii="Verdana" w:hAnsi="Verdana"/>
                <w:iCs/>
                <w:sz w:val="20"/>
                <w:szCs w:val="20"/>
                <w:lang w:val="uk-UA"/>
              </w:rPr>
              <w:t xml:space="preserve"> </w:t>
            </w:r>
            <w:r w:rsidRPr="00CC5206">
              <w:rPr>
                <w:rFonts w:ascii="Verdana" w:hAnsi="Verdana"/>
                <w:iCs/>
                <w:sz w:val="20"/>
                <w:szCs w:val="20"/>
                <w:lang w:val="uk-UA"/>
              </w:rPr>
              <w:fldChar w:fldCharType="end"/>
            </w:r>
          </w:p>
        </w:tc>
      </w:tr>
      <w:tr w:rsidR="009D2CDC" w:rsidRPr="00CC5206" w14:paraId="0027E5F8" w14:textId="77777777" w:rsidTr="00E41ABE">
        <w:tc>
          <w:tcPr>
            <w:tcW w:w="6204" w:type="dxa"/>
            <w:gridSpan w:val="2"/>
            <w:shd w:val="clear" w:color="auto" w:fill="auto"/>
          </w:tcPr>
          <w:p w14:paraId="3A3F46C8" w14:textId="77777777" w:rsidR="009D2CDC" w:rsidRPr="00CC5206" w:rsidRDefault="009D2CDC" w:rsidP="006A1F39">
            <w:pPr>
              <w:jc w:val="right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88B3974" w14:textId="77777777" w:rsidR="009D2CDC" w:rsidRPr="00CC5206" w:rsidRDefault="009D2CDC" w:rsidP="006A1F39">
            <w:pPr>
              <w:jc w:val="both"/>
              <w:rPr>
                <w:rFonts w:ascii="Verdana" w:hAnsi="Verdana"/>
                <w:iCs/>
                <w:sz w:val="20"/>
                <w:szCs w:val="20"/>
                <w:lang w:val="uk-UA"/>
              </w:rPr>
            </w:pPr>
          </w:p>
        </w:tc>
      </w:tr>
      <w:tr w:rsidR="009D2CDC" w:rsidRPr="00CC5206" w14:paraId="2B908C98" w14:textId="77777777" w:rsidTr="00E41ABE">
        <w:tc>
          <w:tcPr>
            <w:tcW w:w="997" w:type="dxa"/>
            <w:shd w:val="clear" w:color="auto" w:fill="auto"/>
          </w:tcPr>
          <w:p w14:paraId="15AE11DF" w14:textId="77777777" w:rsidR="009D2CDC" w:rsidRPr="00CC5206" w:rsidRDefault="009D2CDC" w:rsidP="006A1F39">
            <w:pPr>
              <w:jc w:val="right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  <w:tc>
          <w:tcPr>
            <w:tcW w:w="5207" w:type="dxa"/>
            <w:shd w:val="clear" w:color="auto" w:fill="auto"/>
          </w:tcPr>
          <w:p w14:paraId="51F04305" w14:textId="77777777" w:rsidR="009D2CDC" w:rsidRPr="00CC5206" w:rsidRDefault="009D2CDC" w:rsidP="006A1F39">
            <w:pPr>
              <w:jc w:val="right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9480911" w14:textId="77777777" w:rsidR="009D2CDC" w:rsidRPr="00CC5206" w:rsidRDefault="009D2CDC" w:rsidP="006A1F39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</w:tr>
    </w:tbl>
    <w:p w14:paraId="636E7EA1" w14:textId="77777777" w:rsidR="00521946" w:rsidRPr="00CC5206" w:rsidRDefault="00521946" w:rsidP="00521946">
      <w:pPr>
        <w:jc w:val="both"/>
        <w:rPr>
          <w:rFonts w:ascii="Verdana" w:hAnsi="Verdana" w:cs="Arial"/>
          <w:b/>
          <w:sz w:val="20"/>
          <w:szCs w:val="20"/>
          <w:lang w:val="uk-UA"/>
        </w:rPr>
      </w:pPr>
      <w:r w:rsidRPr="00CC5206">
        <w:rPr>
          <w:rFonts w:ascii="Verdana" w:hAnsi="Verdana" w:cs="Arial"/>
          <w:b/>
          <w:sz w:val="20"/>
          <w:szCs w:val="20"/>
          <w:lang w:val="uk-UA"/>
        </w:rPr>
        <w:t>Про підтвердження оплати.</w:t>
      </w:r>
      <w:r w:rsidRPr="00CC5206">
        <w:rPr>
          <w:rFonts w:ascii="Verdana" w:hAnsi="Verdana" w:cs="Arial"/>
          <w:b/>
          <w:sz w:val="20"/>
          <w:szCs w:val="20"/>
          <w:lang w:val="uk-UA"/>
        </w:rPr>
        <w:tab/>
      </w:r>
    </w:p>
    <w:p w14:paraId="20FCD768" w14:textId="77777777" w:rsidR="00521946" w:rsidRPr="00CC5206" w:rsidRDefault="00521946" w:rsidP="00521946">
      <w:pPr>
        <w:jc w:val="both"/>
        <w:rPr>
          <w:rFonts w:ascii="Verdana" w:hAnsi="Verdana" w:cs="Arial"/>
          <w:sz w:val="20"/>
          <w:szCs w:val="20"/>
          <w:lang w:val="uk-UA"/>
        </w:rPr>
      </w:pPr>
      <w:bookmarkStart w:id="0" w:name="_GoBack"/>
      <w:bookmarkEnd w:id="0"/>
    </w:p>
    <w:p w14:paraId="1EE0805C" w14:textId="77777777" w:rsidR="00521946" w:rsidRPr="00CC5206" w:rsidRDefault="00521946" w:rsidP="00521946">
      <w:pPr>
        <w:jc w:val="both"/>
        <w:rPr>
          <w:rFonts w:ascii="Verdana" w:hAnsi="Verdana" w:cs="Arial"/>
          <w:sz w:val="20"/>
          <w:szCs w:val="20"/>
          <w:lang w:val="uk-UA"/>
        </w:rPr>
      </w:pPr>
    </w:p>
    <w:p w14:paraId="25A8F927" w14:textId="77777777" w:rsidR="00521946" w:rsidRPr="00CC5206" w:rsidRDefault="00521946" w:rsidP="00521946">
      <w:pPr>
        <w:jc w:val="both"/>
        <w:rPr>
          <w:rFonts w:ascii="Verdana" w:hAnsi="Verdana" w:cs="Arial"/>
          <w:sz w:val="20"/>
          <w:szCs w:val="20"/>
          <w:lang w:val="uk-UA"/>
        </w:rPr>
      </w:pPr>
      <w:r w:rsidRPr="00CC5206">
        <w:rPr>
          <w:rFonts w:ascii="Verdana" w:hAnsi="Verdana" w:cs="Arial"/>
          <w:sz w:val="20"/>
          <w:szCs w:val="20"/>
          <w:lang w:val="uk-UA"/>
        </w:rPr>
        <w:tab/>
      </w:r>
      <w:r w:rsidRPr="00CC5206">
        <w:rPr>
          <w:rFonts w:ascii="Verdana" w:hAnsi="Verdana" w:cs="Arial"/>
          <w:sz w:val="20"/>
          <w:szCs w:val="20"/>
          <w:lang w:val="uk-UA"/>
        </w:rPr>
        <w:tab/>
      </w:r>
    </w:p>
    <w:p w14:paraId="5E6B1BB1" w14:textId="77777777" w:rsidR="00521946" w:rsidRPr="00CC5206" w:rsidRDefault="00521946" w:rsidP="00521946">
      <w:pPr>
        <w:ind w:firstLine="284"/>
        <w:jc w:val="both"/>
        <w:rPr>
          <w:rFonts w:ascii="Verdana" w:hAnsi="Verdana" w:cs="Arial"/>
          <w:sz w:val="20"/>
          <w:szCs w:val="20"/>
          <w:lang w:val="uk-UA"/>
        </w:rPr>
      </w:pPr>
    </w:p>
    <w:p w14:paraId="4E123CED" w14:textId="715472D8" w:rsidR="00521946" w:rsidRPr="00CC5206" w:rsidRDefault="00521946" w:rsidP="00521946">
      <w:pPr>
        <w:ind w:firstLine="567"/>
        <w:jc w:val="both"/>
        <w:rPr>
          <w:rFonts w:ascii="Verdana" w:hAnsi="Verdana" w:cs="Arial"/>
          <w:sz w:val="20"/>
          <w:szCs w:val="20"/>
          <w:lang w:val="uk-UA"/>
        </w:rPr>
      </w:pPr>
      <w:r w:rsidRPr="00CC5206">
        <w:rPr>
          <w:rFonts w:ascii="Verdana" w:hAnsi="Verdana" w:cs="Arial"/>
          <w:sz w:val="20"/>
          <w:szCs w:val="20"/>
          <w:lang w:val="uk-UA"/>
        </w:rPr>
        <w:t xml:space="preserve">АТ «ТАСКОМБАНК» надає підтвердження, що в рамках договору </w:t>
      </w:r>
      <w:r w:rsidR="000177E5" w:rsidRPr="00CC5206">
        <w:rPr>
          <w:rFonts w:ascii="Verdana" w:hAnsi="Verdana"/>
          <w:sz w:val="20"/>
          <w:szCs w:val="20"/>
          <w:lang w:val="uk-UA"/>
        </w:rPr>
        <w:t>{</w:t>
      </w:r>
      <w:proofErr w:type="spellStart"/>
      <w:r w:rsidR="00EB4D90" w:rsidRPr="00CC5206">
        <w:rPr>
          <w:rFonts w:ascii="Verdana" w:hAnsi="Verdana"/>
          <w:sz w:val="20"/>
          <w:szCs w:val="20"/>
          <w:lang w:val="en-CA"/>
        </w:rPr>
        <w:t>dogovor</w:t>
      </w:r>
      <w:proofErr w:type="spellEnd"/>
      <w:r w:rsidR="000177E5" w:rsidRPr="00CC5206">
        <w:rPr>
          <w:rFonts w:ascii="Verdana" w:hAnsi="Verdana"/>
          <w:sz w:val="20"/>
          <w:szCs w:val="20"/>
          <w:lang w:val="uk-UA"/>
        </w:rPr>
        <w:t>}</w:t>
      </w:r>
      <w:r w:rsidRPr="00CC5206">
        <w:rPr>
          <w:rFonts w:ascii="Verdana" w:hAnsi="Verdana" w:cs="Arial"/>
          <w:sz w:val="20"/>
          <w:szCs w:val="20"/>
          <w:lang w:val="uk-UA"/>
        </w:rPr>
        <w:t>, клієнтом була здійснена успішна оплата.</w:t>
      </w:r>
    </w:p>
    <w:p w14:paraId="2CB831F5" w14:textId="77777777" w:rsidR="00521946" w:rsidRPr="00CC5206" w:rsidRDefault="00521946" w:rsidP="00521946">
      <w:pPr>
        <w:ind w:firstLine="284"/>
        <w:jc w:val="both"/>
        <w:rPr>
          <w:rFonts w:ascii="Verdana" w:hAnsi="Verdana" w:cs="Arial"/>
          <w:sz w:val="20"/>
          <w:szCs w:val="20"/>
          <w:lang w:val="uk-UA"/>
        </w:rPr>
      </w:pPr>
    </w:p>
    <w:p w14:paraId="31614006" w14:textId="77777777" w:rsidR="00F928C3" w:rsidRPr="00CC5206" w:rsidRDefault="00F928C3" w:rsidP="003B2AA8">
      <w:pPr>
        <w:jc w:val="both"/>
        <w:rPr>
          <w:rFonts w:ascii="Verdana" w:hAnsi="Verdana"/>
          <w:color w:val="000000" w:themeColor="text1"/>
          <w:sz w:val="20"/>
          <w:szCs w:val="20"/>
          <w:lang w:val="uk-UA"/>
        </w:rPr>
      </w:pPr>
      <w:r w:rsidRPr="00CC5206">
        <w:rPr>
          <w:rFonts w:ascii="Verdana" w:hAnsi="Verdana"/>
          <w:color w:val="000000" w:themeColor="text1"/>
          <w:sz w:val="20"/>
          <w:szCs w:val="20"/>
          <w:lang w:val="uk-UA"/>
        </w:rPr>
        <w:t xml:space="preserve">Дані про зарахування платежу наведені нижче: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518"/>
        <w:gridCol w:w="1701"/>
        <w:gridCol w:w="1984"/>
        <w:gridCol w:w="1985"/>
      </w:tblGrid>
      <w:tr w:rsidR="00F928C3" w:rsidRPr="00CC5206" w14:paraId="03221CEA" w14:textId="77777777" w:rsidTr="0048163B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EC9C" w14:textId="77777777" w:rsidR="00F928C3" w:rsidRPr="00CC5206" w:rsidRDefault="00F928C3" w:rsidP="00E746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C5206">
              <w:rPr>
                <w:rFonts w:ascii="Verdana" w:hAnsi="Verdana"/>
                <w:sz w:val="20"/>
                <w:szCs w:val="20"/>
                <w:lang w:val="uk-UA"/>
              </w:rPr>
              <w:t>Дата операції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12FC" w14:textId="77777777" w:rsidR="00F928C3" w:rsidRPr="00CC5206" w:rsidRDefault="00F928C3" w:rsidP="00E7460E">
            <w:pPr>
              <w:jc w:val="center"/>
              <w:rPr>
                <w:rFonts w:ascii="Verdana" w:hAnsi="Verdana"/>
                <w:strike/>
                <w:sz w:val="20"/>
                <w:szCs w:val="20"/>
                <w:lang w:val="uk-UA"/>
              </w:rPr>
            </w:pPr>
            <w:r w:rsidRPr="00CC5206">
              <w:rPr>
                <w:rFonts w:ascii="Verdana" w:hAnsi="Verdana"/>
                <w:sz w:val="20"/>
                <w:szCs w:val="20"/>
                <w:lang w:val="uk-UA"/>
              </w:rPr>
              <w:t xml:space="preserve">Картка </w:t>
            </w:r>
          </w:p>
          <w:p w14:paraId="36C82032" w14:textId="77777777" w:rsidR="00F928C3" w:rsidRPr="00CC5206" w:rsidRDefault="00F928C3" w:rsidP="00E746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DF0E" w14:textId="77777777" w:rsidR="00F928C3" w:rsidRPr="00CC5206" w:rsidRDefault="00F928C3" w:rsidP="00E7460E">
            <w:pPr>
              <w:ind w:left="-108" w:right="-16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C5206">
              <w:rPr>
                <w:rFonts w:ascii="Verdana" w:hAnsi="Verdana"/>
                <w:sz w:val="20"/>
                <w:szCs w:val="20"/>
                <w:lang w:val="uk-UA"/>
              </w:rPr>
              <w:t>Сума</w:t>
            </w:r>
          </w:p>
          <w:p w14:paraId="1584DB1B" w14:textId="77777777" w:rsidR="00F928C3" w:rsidRPr="00CC5206" w:rsidRDefault="00F928C3" w:rsidP="00E7460E">
            <w:pPr>
              <w:ind w:left="-108" w:right="-16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C5206">
              <w:rPr>
                <w:rFonts w:ascii="Verdana" w:hAnsi="Verdana"/>
                <w:sz w:val="20"/>
                <w:szCs w:val="20"/>
                <w:lang w:val="uk-UA"/>
              </w:rPr>
              <w:t xml:space="preserve">переказу, </w:t>
            </w:r>
          </w:p>
          <w:p w14:paraId="24D64512" w14:textId="77777777" w:rsidR="00F928C3" w:rsidRPr="00CC5206" w:rsidRDefault="00F928C3" w:rsidP="00E7460E">
            <w:pPr>
              <w:ind w:left="-108" w:right="-16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C5206">
              <w:rPr>
                <w:rFonts w:ascii="Verdana" w:hAnsi="Verdana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8819" w14:textId="77777777" w:rsidR="00F928C3" w:rsidRPr="00CC5206" w:rsidRDefault="00F928C3" w:rsidP="00E746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C5206">
              <w:rPr>
                <w:rFonts w:ascii="Verdana" w:hAnsi="Verdana"/>
                <w:sz w:val="20"/>
                <w:szCs w:val="20"/>
                <w:lang w:val="en-US"/>
              </w:rPr>
              <w:t>ID</w:t>
            </w:r>
            <w:r w:rsidRPr="00CC5206">
              <w:rPr>
                <w:rFonts w:ascii="Verdana" w:hAnsi="Verdana"/>
                <w:sz w:val="20"/>
                <w:szCs w:val="20"/>
                <w:lang w:val="uk-UA"/>
              </w:rPr>
              <w:t xml:space="preserve"> транзак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08A3" w14:textId="77777777" w:rsidR="00F928C3" w:rsidRPr="00CC5206" w:rsidRDefault="00F928C3" w:rsidP="00E746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  <w:p w14:paraId="58064216" w14:textId="77777777" w:rsidR="00F928C3" w:rsidRPr="00CC5206" w:rsidRDefault="00F928C3" w:rsidP="00E746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C5206">
              <w:rPr>
                <w:rFonts w:ascii="Verdana" w:hAnsi="Verdana"/>
                <w:sz w:val="20"/>
                <w:szCs w:val="20"/>
                <w:lang w:val="uk-UA"/>
              </w:rPr>
              <w:t>Код авторизації</w:t>
            </w:r>
          </w:p>
        </w:tc>
      </w:tr>
      <w:tr w:rsidR="000177E5" w:rsidRPr="00CC5206" w14:paraId="2E091C46" w14:textId="77777777" w:rsidTr="0048163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E518" w14:textId="456F1306" w:rsidR="000177E5" w:rsidRPr="00CC5206" w:rsidRDefault="000177E5" w:rsidP="000177E5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C5206">
              <w:rPr>
                <w:rFonts w:ascii="Verdana" w:hAnsi="Verdana"/>
                <w:color w:val="000000"/>
                <w:sz w:val="20"/>
                <w:szCs w:val="20"/>
              </w:rPr>
              <w:t>{</w:t>
            </w:r>
            <w:proofErr w:type="spellStart"/>
            <w:r w:rsidRPr="00CC5206">
              <w:rPr>
                <w:rFonts w:ascii="Verdana" w:hAnsi="Verdana"/>
                <w:color w:val="000000"/>
                <w:sz w:val="20"/>
                <w:szCs w:val="20"/>
              </w:rPr>
              <w:t>DataOperatsiyi</w:t>
            </w:r>
            <w:proofErr w:type="spellEnd"/>
            <w:r w:rsidRPr="00CC5206"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AA62" w14:textId="0628416E" w:rsidR="000177E5" w:rsidRPr="00CC5206" w:rsidRDefault="000177E5" w:rsidP="000177E5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C5206">
              <w:rPr>
                <w:rFonts w:ascii="Verdana" w:hAnsi="Verdana"/>
                <w:color w:val="000000"/>
                <w:sz w:val="20"/>
                <w:szCs w:val="20"/>
              </w:rPr>
              <w:t>{</w:t>
            </w:r>
            <w:proofErr w:type="spellStart"/>
            <w:r w:rsidRPr="00CC5206">
              <w:rPr>
                <w:rFonts w:ascii="Verdana" w:hAnsi="Verdana"/>
                <w:color w:val="000000"/>
                <w:sz w:val="20"/>
                <w:szCs w:val="20"/>
              </w:rPr>
              <w:t>KartkaOtrymuvacha</w:t>
            </w:r>
            <w:proofErr w:type="spellEnd"/>
            <w:r w:rsidRPr="00CC5206"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21DB" w14:textId="7E1DDBD0" w:rsidR="000177E5" w:rsidRPr="00CC5206" w:rsidRDefault="000177E5" w:rsidP="000177E5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C5206">
              <w:rPr>
                <w:rFonts w:ascii="Verdana" w:hAnsi="Verdana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CC5206">
              <w:rPr>
                <w:rFonts w:ascii="Verdana" w:hAnsi="Verdana"/>
                <w:color w:val="000000" w:themeColor="text1"/>
                <w:sz w:val="20"/>
                <w:szCs w:val="20"/>
              </w:rPr>
              <w:t>SumaZarakhuvannya</w:t>
            </w:r>
            <w:proofErr w:type="spellEnd"/>
            <w:r w:rsidRPr="00CC5206">
              <w:rPr>
                <w:rFonts w:ascii="Verdana" w:hAnsi="Verdana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A780" w14:textId="0904ADB8" w:rsidR="000177E5" w:rsidRPr="00CC5206" w:rsidRDefault="000177E5" w:rsidP="000177E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C5206">
              <w:rPr>
                <w:rFonts w:ascii="Verdana" w:hAnsi="Verdana"/>
                <w:color w:val="000000"/>
                <w:sz w:val="20"/>
                <w:szCs w:val="20"/>
              </w:rPr>
              <w:t>{TSL_ID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A447" w14:textId="44E8F8B0" w:rsidR="000177E5" w:rsidRPr="00CC5206" w:rsidRDefault="000177E5" w:rsidP="000177E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CC5206">
              <w:rPr>
                <w:rFonts w:ascii="Verdana" w:hAnsi="Verdana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CC5206">
              <w:rPr>
                <w:rFonts w:ascii="Verdana" w:hAnsi="Verdana"/>
                <w:color w:val="000000" w:themeColor="text1"/>
                <w:sz w:val="20"/>
                <w:szCs w:val="20"/>
              </w:rPr>
              <w:t>KodAvtoryzatsiyi</w:t>
            </w:r>
            <w:proofErr w:type="spellEnd"/>
            <w:r w:rsidRPr="00CC5206">
              <w:rPr>
                <w:rFonts w:ascii="Verdana" w:hAnsi="Verdana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68A79A57" w14:textId="77777777" w:rsidR="005B18D0" w:rsidRPr="00CC5206" w:rsidRDefault="005B18D0" w:rsidP="00521946">
      <w:pPr>
        <w:jc w:val="both"/>
        <w:rPr>
          <w:rFonts w:ascii="Verdana" w:hAnsi="Verdana"/>
          <w:sz w:val="20"/>
          <w:szCs w:val="20"/>
          <w:lang w:val="uk-UA"/>
        </w:rPr>
      </w:pPr>
    </w:p>
    <w:p w14:paraId="00D8EFD3" w14:textId="77777777" w:rsidR="005B18D0" w:rsidRPr="00CC5206" w:rsidRDefault="005B18D0" w:rsidP="00521946">
      <w:pPr>
        <w:jc w:val="both"/>
        <w:rPr>
          <w:rFonts w:ascii="Verdana" w:hAnsi="Verdana"/>
          <w:sz w:val="20"/>
          <w:szCs w:val="20"/>
          <w:lang w:val="uk-UA"/>
        </w:rPr>
      </w:pPr>
    </w:p>
    <w:p w14:paraId="46FBA08F" w14:textId="7E7A4F5C" w:rsidR="00521946" w:rsidRPr="00CC5206" w:rsidRDefault="00521946" w:rsidP="00521946">
      <w:pPr>
        <w:jc w:val="both"/>
        <w:rPr>
          <w:rFonts w:ascii="Verdana" w:hAnsi="Verdana" w:cs="Arial"/>
          <w:sz w:val="20"/>
          <w:szCs w:val="20"/>
          <w:lang w:val="uk-UA"/>
        </w:rPr>
      </w:pPr>
      <w:r w:rsidRPr="00CC5206">
        <w:rPr>
          <w:rFonts w:ascii="Verdana" w:hAnsi="Verdana" w:cs="Arial"/>
          <w:sz w:val="20"/>
          <w:szCs w:val="20"/>
          <w:lang w:val="uk-UA"/>
        </w:rPr>
        <w:t xml:space="preserve">Призначення платежу: </w:t>
      </w:r>
      <w:r w:rsidR="000177E5" w:rsidRPr="00CC5206">
        <w:rPr>
          <w:rFonts w:ascii="Verdana" w:hAnsi="Verdana" w:cs="Arial"/>
          <w:sz w:val="20"/>
          <w:szCs w:val="20"/>
          <w:lang w:val="en-CA"/>
        </w:rPr>
        <w:t>{</w:t>
      </w:r>
      <w:proofErr w:type="spellStart"/>
      <w:r w:rsidR="005B18D0" w:rsidRPr="00CC5206">
        <w:rPr>
          <w:rFonts w:ascii="Verdana" w:hAnsi="Verdana"/>
        </w:rPr>
        <w:t>additional</w:t>
      </w:r>
      <w:proofErr w:type="spellEnd"/>
      <w:r w:rsidR="000177E5" w:rsidRPr="00CC5206">
        <w:rPr>
          <w:rFonts w:ascii="Verdana" w:hAnsi="Verdana" w:cs="Arial"/>
          <w:sz w:val="20"/>
          <w:szCs w:val="20"/>
          <w:lang w:val="en-CA"/>
        </w:rPr>
        <w:t>}</w:t>
      </w:r>
      <w:r w:rsidRPr="00CC5206">
        <w:rPr>
          <w:rFonts w:ascii="Verdana" w:hAnsi="Verdana" w:cs="Arial"/>
          <w:sz w:val="20"/>
          <w:szCs w:val="20"/>
          <w:lang w:val="uk-UA"/>
        </w:rPr>
        <w:t>.</w:t>
      </w:r>
    </w:p>
    <w:p w14:paraId="3E4B585A" w14:textId="7575D576" w:rsidR="009D2CDC" w:rsidRPr="00CC5206" w:rsidRDefault="00521946" w:rsidP="00521946">
      <w:pPr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CC5206">
        <w:rPr>
          <w:rFonts w:ascii="Verdana" w:hAnsi="Verdana" w:cs="Arial"/>
          <w:sz w:val="18"/>
          <w:szCs w:val="18"/>
          <w:lang w:val="uk-UA"/>
        </w:rPr>
        <w:t xml:space="preserve">(Додаткова інформація про платіж і Призначення платежу отримані від </w:t>
      </w:r>
      <w:r w:rsidR="000177E5" w:rsidRPr="00CC5206">
        <w:rPr>
          <w:rFonts w:ascii="Verdana" w:hAnsi="Verdana" w:cs="Arial"/>
          <w:sz w:val="18"/>
          <w:szCs w:val="18"/>
        </w:rPr>
        <w:t>{</w:t>
      </w:r>
      <w:r w:rsidR="000177E5" w:rsidRPr="00CC5206">
        <w:rPr>
          <w:rFonts w:ascii="Verdana" w:hAnsi="Verdana"/>
          <w:color w:val="000000" w:themeColor="text1"/>
          <w:sz w:val="20"/>
          <w:szCs w:val="20"/>
          <w:lang w:val="en-CA"/>
        </w:rPr>
        <w:t>company</w:t>
      </w:r>
      <w:r w:rsidR="000177E5" w:rsidRPr="00CC5206">
        <w:rPr>
          <w:rFonts w:ascii="Verdana" w:hAnsi="Verdana" w:cs="Arial"/>
          <w:sz w:val="18"/>
          <w:szCs w:val="18"/>
        </w:rPr>
        <w:t>}</w:t>
      </w:r>
      <w:r w:rsidR="00070E8D" w:rsidRPr="00CC5206">
        <w:rPr>
          <w:rFonts w:ascii="Verdana" w:hAnsi="Verdana" w:cs="Arial"/>
          <w:sz w:val="18"/>
          <w:szCs w:val="18"/>
        </w:rPr>
        <w:t>)</w:t>
      </w:r>
    </w:p>
    <w:p w14:paraId="6B895CB2" w14:textId="77777777" w:rsidR="00521946" w:rsidRPr="00CC5206" w:rsidRDefault="00521946" w:rsidP="002745C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Verdana" w:hAnsi="Verdana"/>
          <w:color w:val="000000" w:themeColor="text1"/>
          <w:sz w:val="20"/>
          <w:szCs w:val="20"/>
          <w:lang w:val="uk-UA"/>
        </w:rPr>
      </w:pPr>
    </w:p>
    <w:p w14:paraId="0FB5F701" w14:textId="77777777" w:rsidR="00521946" w:rsidRPr="00CC5206" w:rsidRDefault="00521946" w:rsidP="002745C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Verdana" w:hAnsi="Verdana"/>
          <w:color w:val="000000" w:themeColor="text1"/>
          <w:sz w:val="20"/>
          <w:szCs w:val="20"/>
          <w:lang w:val="uk-UA"/>
        </w:rPr>
      </w:pPr>
    </w:p>
    <w:p w14:paraId="52D188DA" w14:textId="77777777" w:rsidR="00521946" w:rsidRPr="00CC5206" w:rsidRDefault="00521946" w:rsidP="002745C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Verdana" w:hAnsi="Verdana"/>
          <w:color w:val="000000" w:themeColor="text1"/>
          <w:sz w:val="20"/>
          <w:szCs w:val="20"/>
          <w:lang w:val="uk-UA"/>
        </w:rPr>
      </w:pPr>
    </w:p>
    <w:p w14:paraId="4B7BE278" w14:textId="77777777" w:rsidR="002745C0" w:rsidRPr="00CC5206" w:rsidRDefault="002745C0" w:rsidP="002745C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Verdana" w:hAnsi="Verdana"/>
          <w:color w:val="000000" w:themeColor="text1"/>
          <w:sz w:val="20"/>
          <w:szCs w:val="20"/>
          <w:lang w:val="uk-UA"/>
        </w:rPr>
      </w:pPr>
      <w:r w:rsidRPr="00CC5206">
        <w:rPr>
          <w:rFonts w:ascii="Verdana" w:hAnsi="Verdana"/>
          <w:color w:val="000000" w:themeColor="text1"/>
          <w:sz w:val="20"/>
          <w:szCs w:val="20"/>
          <w:lang w:val="uk-UA"/>
        </w:rPr>
        <w:t xml:space="preserve">Керівник напрямку </w:t>
      </w:r>
    </w:p>
    <w:p w14:paraId="6AABF62D" w14:textId="77777777" w:rsidR="002745C0" w:rsidRPr="00CC5206" w:rsidRDefault="002745C0" w:rsidP="002745C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Verdana" w:hAnsi="Verdana"/>
          <w:color w:val="000000" w:themeColor="text1"/>
          <w:sz w:val="20"/>
          <w:szCs w:val="20"/>
          <w:lang w:val="uk-UA"/>
        </w:rPr>
      </w:pPr>
      <w:r w:rsidRPr="00CC5206">
        <w:rPr>
          <w:rFonts w:ascii="Verdana" w:hAnsi="Verdana"/>
          <w:color w:val="000000" w:themeColor="text1"/>
          <w:sz w:val="20"/>
          <w:szCs w:val="20"/>
          <w:lang w:val="uk-UA"/>
        </w:rPr>
        <w:t xml:space="preserve">взаєморозрахунків з партнерами                                                                           </w:t>
      </w:r>
    </w:p>
    <w:p w14:paraId="620FFB5B" w14:textId="77777777" w:rsidR="002745C0" w:rsidRPr="00CC5206" w:rsidRDefault="002745C0" w:rsidP="002745C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Verdana" w:hAnsi="Verdana"/>
          <w:color w:val="000000" w:themeColor="text1"/>
          <w:sz w:val="20"/>
          <w:szCs w:val="20"/>
          <w:lang w:val="uk-UA"/>
        </w:rPr>
      </w:pPr>
      <w:r w:rsidRPr="00CC5206">
        <w:rPr>
          <w:rFonts w:ascii="Verdana" w:hAnsi="Verdana"/>
          <w:color w:val="000000" w:themeColor="text1"/>
          <w:sz w:val="20"/>
          <w:szCs w:val="20"/>
          <w:lang w:val="uk-UA"/>
        </w:rPr>
        <w:t>та платіжними системами</w:t>
      </w:r>
    </w:p>
    <w:p w14:paraId="1A2AB830" w14:textId="77777777" w:rsidR="002745C0" w:rsidRPr="00CC5206" w:rsidRDefault="002745C0" w:rsidP="002745C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Verdana" w:eastAsia="ヒラギノ角ゴ Pro W3" w:hAnsi="Verdana"/>
          <w:sz w:val="20"/>
          <w:szCs w:val="20"/>
          <w:lang w:val="uk-UA"/>
        </w:rPr>
      </w:pPr>
      <w:r w:rsidRPr="00CC5206">
        <w:rPr>
          <w:rFonts w:ascii="Verdana" w:hAnsi="Verdana"/>
          <w:color w:val="000000" w:themeColor="text1"/>
          <w:sz w:val="20"/>
          <w:szCs w:val="20"/>
          <w:lang w:val="uk-UA"/>
        </w:rPr>
        <w:t>АТ «ТАСКОМБАНК»</w:t>
      </w:r>
      <w:r w:rsidR="00B0630D" w:rsidRPr="00CC5206">
        <w:rPr>
          <w:rFonts w:ascii="Verdana" w:hAnsi="Verdana"/>
          <w:color w:val="000000" w:themeColor="text1"/>
          <w:sz w:val="20"/>
          <w:szCs w:val="20"/>
        </w:rPr>
        <w:tab/>
      </w:r>
      <w:r w:rsidR="00B0630D" w:rsidRPr="00CC5206">
        <w:rPr>
          <w:rFonts w:ascii="Verdana" w:hAnsi="Verdana"/>
          <w:color w:val="000000" w:themeColor="text1"/>
          <w:sz w:val="20"/>
          <w:szCs w:val="20"/>
        </w:rPr>
        <w:tab/>
      </w:r>
      <w:r w:rsidR="00B0630D" w:rsidRPr="00CC5206">
        <w:rPr>
          <w:rFonts w:ascii="Verdana" w:hAnsi="Verdana"/>
          <w:color w:val="000000" w:themeColor="text1"/>
          <w:sz w:val="20"/>
          <w:szCs w:val="20"/>
        </w:rPr>
        <w:tab/>
      </w:r>
      <w:r w:rsidR="00B0630D" w:rsidRPr="00CC5206">
        <w:rPr>
          <w:rFonts w:ascii="Verdana" w:hAnsi="Verdana"/>
          <w:color w:val="000000" w:themeColor="text1"/>
          <w:sz w:val="20"/>
          <w:szCs w:val="20"/>
        </w:rPr>
        <w:tab/>
      </w:r>
      <w:r w:rsidR="00B0630D" w:rsidRPr="00CC5206">
        <w:rPr>
          <w:rFonts w:ascii="Verdana" w:hAnsi="Verdana"/>
          <w:color w:val="000000" w:themeColor="text1"/>
          <w:sz w:val="20"/>
          <w:szCs w:val="20"/>
        </w:rPr>
        <w:tab/>
      </w:r>
      <w:r w:rsidR="00B0630D" w:rsidRPr="00CC5206">
        <w:rPr>
          <w:rFonts w:ascii="Verdana" w:hAnsi="Verdana"/>
          <w:color w:val="000000" w:themeColor="text1"/>
          <w:sz w:val="20"/>
          <w:szCs w:val="20"/>
        </w:rPr>
        <w:tab/>
      </w:r>
      <w:r w:rsidR="00B0630D" w:rsidRPr="00CC5206">
        <w:rPr>
          <w:rFonts w:ascii="Verdana" w:hAnsi="Verdana"/>
          <w:color w:val="000000" w:themeColor="text1"/>
          <w:sz w:val="20"/>
          <w:szCs w:val="20"/>
        </w:rPr>
        <w:tab/>
      </w:r>
      <w:r w:rsidR="00B0630D" w:rsidRPr="00CC5206">
        <w:rPr>
          <w:rFonts w:ascii="Verdana" w:hAnsi="Verdana"/>
          <w:color w:val="000000" w:themeColor="text1"/>
          <w:sz w:val="20"/>
          <w:szCs w:val="20"/>
        </w:rPr>
        <w:tab/>
      </w:r>
      <w:r w:rsidR="00B0630D" w:rsidRPr="00CC5206">
        <w:rPr>
          <w:rFonts w:ascii="Verdana" w:hAnsi="Verdana"/>
          <w:color w:val="000000" w:themeColor="text1"/>
          <w:sz w:val="20"/>
          <w:szCs w:val="20"/>
        </w:rPr>
        <w:tab/>
      </w:r>
      <w:r w:rsidR="00B0630D" w:rsidRPr="00CC5206">
        <w:rPr>
          <w:rFonts w:ascii="Verdana" w:hAnsi="Verdana"/>
          <w:color w:val="000000" w:themeColor="text1"/>
          <w:sz w:val="20"/>
          <w:szCs w:val="20"/>
          <w:lang w:val="uk-UA"/>
        </w:rPr>
        <w:t xml:space="preserve">Тетяна </w:t>
      </w:r>
      <w:r w:rsidR="00037A10" w:rsidRPr="00CC5206">
        <w:rPr>
          <w:rFonts w:ascii="Verdana" w:hAnsi="Verdana"/>
          <w:color w:val="000000" w:themeColor="text1"/>
          <w:sz w:val="20"/>
          <w:szCs w:val="20"/>
          <w:lang w:val="uk-UA"/>
        </w:rPr>
        <w:t>ЛЕВЧУК</w:t>
      </w:r>
    </w:p>
    <w:p w14:paraId="73E8D304" w14:textId="77777777" w:rsidR="002745C0" w:rsidRPr="00CC5206" w:rsidRDefault="002745C0" w:rsidP="002745C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Verdana" w:hAnsi="Verdana"/>
          <w:color w:val="auto"/>
          <w:sz w:val="20"/>
          <w:lang w:val="uk-UA" w:eastAsia="ru-RU"/>
        </w:rPr>
      </w:pPr>
    </w:p>
    <w:p w14:paraId="45F42887" w14:textId="77777777" w:rsidR="002745C0" w:rsidRPr="00CC5206" w:rsidRDefault="002745C0" w:rsidP="002745C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Verdana" w:hAnsi="Verdana"/>
          <w:color w:val="auto"/>
          <w:sz w:val="20"/>
          <w:lang w:val="uk-UA" w:eastAsia="ru-RU"/>
        </w:rPr>
      </w:pPr>
    </w:p>
    <w:p w14:paraId="42C3A86C" w14:textId="77777777" w:rsidR="002745C0" w:rsidRPr="00CC5206" w:rsidRDefault="002745C0" w:rsidP="002745C0">
      <w:pPr>
        <w:rPr>
          <w:rFonts w:ascii="Verdana" w:hAnsi="Verdana"/>
          <w:i/>
          <w:sz w:val="20"/>
          <w:szCs w:val="20"/>
          <w:lang w:val="uk-UA"/>
        </w:rPr>
      </w:pPr>
    </w:p>
    <w:p w14:paraId="672107DB" w14:textId="77777777" w:rsidR="002745C0" w:rsidRPr="00CC5206" w:rsidRDefault="002745C0" w:rsidP="002745C0">
      <w:pPr>
        <w:rPr>
          <w:rFonts w:ascii="Verdana" w:hAnsi="Verdana"/>
          <w:i/>
          <w:sz w:val="20"/>
          <w:szCs w:val="20"/>
          <w:lang w:val="uk-UA"/>
        </w:rPr>
      </w:pPr>
    </w:p>
    <w:p w14:paraId="7937477A" w14:textId="77777777" w:rsidR="002745C0" w:rsidRPr="00CC5206" w:rsidRDefault="002745C0" w:rsidP="002745C0">
      <w:pPr>
        <w:rPr>
          <w:rFonts w:ascii="Verdana" w:hAnsi="Verdana"/>
          <w:i/>
          <w:sz w:val="20"/>
          <w:szCs w:val="20"/>
          <w:lang w:val="uk-UA"/>
        </w:rPr>
      </w:pPr>
    </w:p>
    <w:p w14:paraId="58BE1B3D" w14:textId="77777777" w:rsidR="002745C0" w:rsidRPr="00CC5206" w:rsidRDefault="00646F88" w:rsidP="002745C0">
      <w:pPr>
        <w:rPr>
          <w:rFonts w:ascii="Verdana" w:hAnsi="Verdana"/>
          <w:i/>
          <w:sz w:val="16"/>
          <w:szCs w:val="16"/>
          <w:lang w:val="uk-UA"/>
        </w:rPr>
      </w:pPr>
      <w:r w:rsidRPr="00CC5206">
        <w:rPr>
          <w:rFonts w:ascii="Verdana" w:hAnsi="Verdana"/>
          <w:i/>
          <w:sz w:val="16"/>
          <w:szCs w:val="16"/>
          <w:lang w:val="uk-UA"/>
        </w:rPr>
        <w:t>Онопрієнко Марина</w:t>
      </w:r>
    </w:p>
    <w:p w14:paraId="1027E02F" w14:textId="77777777" w:rsidR="002745C0" w:rsidRPr="00CC5206" w:rsidRDefault="002745C0" w:rsidP="002745C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Verdana" w:hAnsi="Verdana"/>
          <w:i/>
          <w:sz w:val="16"/>
          <w:szCs w:val="16"/>
          <w:lang w:val="uk-UA"/>
        </w:rPr>
      </w:pPr>
      <w:r w:rsidRPr="00CC5206">
        <w:rPr>
          <w:rFonts w:ascii="Verdana" w:hAnsi="Verdana"/>
          <w:i/>
          <w:sz w:val="16"/>
          <w:szCs w:val="16"/>
          <w:lang w:val="uk-UA"/>
        </w:rPr>
        <w:t>044 224 6728</w:t>
      </w:r>
    </w:p>
    <w:p w14:paraId="64D02990" w14:textId="77777777" w:rsidR="002745C0" w:rsidRPr="00CC5206" w:rsidRDefault="00A26AC9" w:rsidP="002745C0">
      <w:pPr>
        <w:rPr>
          <w:rFonts w:ascii="Verdana" w:hAnsi="Verdana"/>
          <w:i/>
          <w:sz w:val="16"/>
          <w:szCs w:val="16"/>
          <w:lang w:val="uk-UA"/>
        </w:rPr>
      </w:pPr>
      <w:r w:rsidRPr="00CC5206">
        <w:rPr>
          <w:rFonts w:ascii="Verdana" w:hAnsi="Verdana"/>
          <w:i/>
          <w:sz w:val="16"/>
          <w:szCs w:val="16"/>
          <w:lang w:val="uk-UA"/>
        </w:rPr>
        <w:t>2</w:t>
      </w:r>
      <w:r w:rsidR="00646F88" w:rsidRPr="00CC5206">
        <w:rPr>
          <w:rFonts w:ascii="Verdana" w:hAnsi="Verdana"/>
          <w:i/>
          <w:sz w:val="16"/>
          <w:szCs w:val="16"/>
          <w:lang w:val="uk-UA"/>
        </w:rPr>
        <w:t>737</w:t>
      </w:r>
    </w:p>
    <w:p w14:paraId="20D765E3" w14:textId="77777777" w:rsidR="002745C0" w:rsidRPr="00CC5206" w:rsidRDefault="002745C0" w:rsidP="002745C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Verdana" w:hAnsi="Verdana"/>
          <w:color w:val="auto"/>
          <w:sz w:val="16"/>
          <w:szCs w:val="16"/>
          <w:lang w:val="uk-UA" w:eastAsia="ru-RU"/>
        </w:rPr>
      </w:pPr>
    </w:p>
    <w:p w14:paraId="026C7083" w14:textId="77777777" w:rsidR="00C64814" w:rsidRPr="00CC5206" w:rsidRDefault="00C64814" w:rsidP="002745C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Verdana" w:hAnsi="Verdana"/>
          <w:sz w:val="20"/>
          <w:lang w:val="uk-UA"/>
        </w:rPr>
      </w:pPr>
    </w:p>
    <w:sectPr w:rsidR="00C64814" w:rsidRPr="00CC5206" w:rsidSect="00855EA9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BD"/>
    <w:rsid w:val="000177E5"/>
    <w:rsid w:val="00023D30"/>
    <w:rsid w:val="00036920"/>
    <w:rsid w:val="00037A10"/>
    <w:rsid w:val="000420A3"/>
    <w:rsid w:val="000463C1"/>
    <w:rsid w:val="000521A2"/>
    <w:rsid w:val="00054E76"/>
    <w:rsid w:val="0005635B"/>
    <w:rsid w:val="00060F19"/>
    <w:rsid w:val="00070E8D"/>
    <w:rsid w:val="00073B8F"/>
    <w:rsid w:val="00095C28"/>
    <w:rsid w:val="000B7038"/>
    <w:rsid w:val="000D31A5"/>
    <w:rsid w:val="000F0703"/>
    <w:rsid w:val="000F089D"/>
    <w:rsid w:val="000F60D9"/>
    <w:rsid w:val="00106520"/>
    <w:rsid w:val="00121697"/>
    <w:rsid w:val="001340B1"/>
    <w:rsid w:val="001923AA"/>
    <w:rsid w:val="00192736"/>
    <w:rsid w:val="001B0B54"/>
    <w:rsid w:val="001B36E0"/>
    <w:rsid w:val="001C434B"/>
    <w:rsid w:val="001E3A77"/>
    <w:rsid w:val="0020409C"/>
    <w:rsid w:val="00207ACB"/>
    <w:rsid w:val="0022741C"/>
    <w:rsid w:val="0023231D"/>
    <w:rsid w:val="00247835"/>
    <w:rsid w:val="002505D7"/>
    <w:rsid w:val="002558C8"/>
    <w:rsid w:val="002745C0"/>
    <w:rsid w:val="00282651"/>
    <w:rsid w:val="002A1D05"/>
    <w:rsid w:val="002A23FE"/>
    <w:rsid w:val="002C69C7"/>
    <w:rsid w:val="0030369B"/>
    <w:rsid w:val="003141BD"/>
    <w:rsid w:val="00351919"/>
    <w:rsid w:val="003651CC"/>
    <w:rsid w:val="0037615C"/>
    <w:rsid w:val="00386258"/>
    <w:rsid w:val="003A2AE2"/>
    <w:rsid w:val="003B2AA8"/>
    <w:rsid w:val="003B5B7C"/>
    <w:rsid w:val="003C258A"/>
    <w:rsid w:val="003C3532"/>
    <w:rsid w:val="00416AB8"/>
    <w:rsid w:val="004441B9"/>
    <w:rsid w:val="00446010"/>
    <w:rsid w:val="00462559"/>
    <w:rsid w:val="0048021C"/>
    <w:rsid w:val="0048163B"/>
    <w:rsid w:val="0048402D"/>
    <w:rsid w:val="00494E0D"/>
    <w:rsid w:val="004C2488"/>
    <w:rsid w:val="004C2AA8"/>
    <w:rsid w:val="004D4978"/>
    <w:rsid w:val="004E1628"/>
    <w:rsid w:val="00505BAB"/>
    <w:rsid w:val="0050604D"/>
    <w:rsid w:val="00521946"/>
    <w:rsid w:val="00552A7D"/>
    <w:rsid w:val="00560EA9"/>
    <w:rsid w:val="00563850"/>
    <w:rsid w:val="00564D71"/>
    <w:rsid w:val="00571F29"/>
    <w:rsid w:val="005760D2"/>
    <w:rsid w:val="005A3F71"/>
    <w:rsid w:val="005A702B"/>
    <w:rsid w:val="005B18D0"/>
    <w:rsid w:val="005B7664"/>
    <w:rsid w:val="005C4245"/>
    <w:rsid w:val="005D0F9A"/>
    <w:rsid w:val="005D7EEA"/>
    <w:rsid w:val="005E77C4"/>
    <w:rsid w:val="005E7913"/>
    <w:rsid w:val="005E7DF2"/>
    <w:rsid w:val="005F538D"/>
    <w:rsid w:val="0062195C"/>
    <w:rsid w:val="0062219E"/>
    <w:rsid w:val="0062531E"/>
    <w:rsid w:val="00646F88"/>
    <w:rsid w:val="00661CD5"/>
    <w:rsid w:val="00662E4B"/>
    <w:rsid w:val="00677FA0"/>
    <w:rsid w:val="00693675"/>
    <w:rsid w:val="006A5F50"/>
    <w:rsid w:val="006A722C"/>
    <w:rsid w:val="006B6D74"/>
    <w:rsid w:val="006C4C51"/>
    <w:rsid w:val="006D0D0A"/>
    <w:rsid w:val="006D6830"/>
    <w:rsid w:val="006F1D45"/>
    <w:rsid w:val="006F4280"/>
    <w:rsid w:val="007033EB"/>
    <w:rsid w:val="00710875"/>
    <w:rsid w:val="00726C6C"/>
    <w:rsid w:val="007504E1"/>
    <w:rsid w:val="00750BF8"/>
    <w:rsid w:val="00761B1B"/>
    <w:rsid w:val="00763FAF"/>
    <w:rsid w:val="00787790"/>
    <w:rsid w:val="00787B7E"/>
    <w:rsid w:val="0079058D"/>
    <w:rsid w:val="007952FD"/>
    <w:rsid w:val="007B12E4"/>
    <w:rsid w:val="007B66B4"/>
    <w:rsid w:val="007D3FD1"/>
    <w:rsid w:val="007D5EC3"/>
    <w:rsid w:val="007F2C62"/>
    <w:rsid w:val="00802019"/>
    <w:rsid w:val="00804A5C"/>
    <w:rsid w:val="0081058B"/>
    <w:rsid w:val="008134C1"/>
    <w:rsid w:val="00824BA0"/>
    <w:rsid w:val="0082604B"/>
    <w:rsid w:val="00832C48"/>
    <w:rsid w:val="0085564C"/>
    <w:rsid w:val="00855EA9"/>
    <w:rsid w:val="00882175"/>
    <w:rsid w:val="008A4036"/>
    <w:rsid w:val="008B6089"/>
    <w:rsid w:val="008C46D9"/>
    <w:rsid w:val="008C578D"/>
    <w:rsid w:val="008D19DD"/>
    <w:rsid w:val="008D38AD"/>
    <w:rsid w:val="008F7D87"/>
    <w:rsid w:val="00905BAC"/>
    <w:rsid w:val="00906548"/>
    <w:rsid w:val="00913430"/>
    <w:rsid w:val="00921EFE"/>
    <w:rsid w:val="00923D91"/>
    <w:rsid w:val="0092540D"/>
    <w:rsid w:val="00927CF8"/>
    <w:rsid w:val="00934DAF"/>
    <w:rsid w:val="00935720"/>
    <w:rsid w:val="00950365"/>
    <w:rsid w:val="0095380D"/>
    <w:rsid w:val="00954ADA"/>
    <w:rsid w:val="009568C8"/>
    <w:rsid w:val="009608EE"/>
    <w:rsid w:val="00962E55"/>
    <w:rsid w:val="00967BF5"/>
    <w:rsid w:val="00967D43"/>
    <w:rsid w:val="00982B1D"/>
    <w:rsid w:val="00984B85"/>
    <w:rsid w:val="00984CF2"/>
    <w:rsid w:val="00987A39"/>
    <w:rsid w:val="009A441D"/>
    <w:rsid w:val="009C5181"/>
    <w:rsid w:val="009C5BD2"/>
    <w:rsid w:val="009C6D9E"/>
    <w:rsid w:val="009D18DD"/>
    <w:rsid w:val="009D2CDC"/>
    <w:rsid w:val="009E13BA"/>
    <w:rsid w:val="009E1DCC"/>
    <w:rsid w:val="009E27BA"/>
    <w:rsid w:val="009E7D60"/>
    <w:rsid w:val="009F11C5"/>
    <w:rsid w:val="00A0508F"/>
    <w:rsid w:val="00A26AC9"/>
    <w:rsid w:val="00A37FF1"/>
    <w:rsid w:val="00A45098"/>
    <w:rsid w:val="00A629E5"/>
    <w:rsid w:val="00A645A7"/>
    <w:rsid w:val="00A67996"/>
    <w:rsid w:val="00A714D5"/>
    <w:rsid w:val="00A74F07"/>
    <w:rsid w:val="00A768EF"/>
    <w:rsid w:val="00A82C69"/>
    <w:rsid w:val="00A84789"/>
    <w:rsid w:val="00AA1334"/>
    <w:rsid w:val="00AC2304"/>
    <w:rsid w:val="00AD3D1A"/>
    <w:rsid w:val="00AE7856"/>
    <w:rsid w:val="00B04645"/>
    <w:rsid w:val="00B0630D"/>
    <w:rsid w:val="00B2462B"/>
    <w:rsid w:val="00B50964"/>
    <w:rsid w:val="00B510D4"/>
    <w:rsid w:val="00B61F9D"/>
    <w:rsid w:val="00B62860"/>
    <w:rsid w:val="00B678BB"/>
    <w:rsid w:val="00B75115"/>
    <w:rsid w:val="00B76181"/>
    <w:rsid w:val="00B83D4A"/>
    <w:rsid w:val="00BA3FD3"/>
    <w:rsid w:val="00BA4ACF"/>
    <w:rsid w:val="00BD18EF"/>
    <w:rsid w:val="00BD1E57"/>
    <w:rsid w:val="00BE310B"/>
    <w:rsid w:val="00C12659"/>
    <w:rsid w:val="00C21BA4"/>
    <w:rsid w:val="00C32F53"/>
    <w:rsid w:val="00C42AB9"/>
    <w:rsid w:val="00C64814"/>
    <w:rsid w:val="00C6559F"/>
    <w:rsid w:val="00C66451"/>
    <w:rsid w:val="00C73872"/>
    <w:rsid w:val="00C74A46"/>
    <w:rsid w:val="00C905A4"/>
    <w:rsid w:val="00CA38B9"/>
    <w:rsid w:val="00CA6361"/>
    <w:rsid w:val="00CB0531"/>
    <w:rsid w:val="00CC5206"/>
    <w:rsid w:val="00CD5BAC"/>
    <w:rsid w:val="00CF5A26"/>
    <w:rsid w:val="00D025EC"/>
    <w:rsid w:val="00D05D2C"/>
    <w:rsid w:val="00D16CE9"/>
    <w:rsid w:val="00D176B4"/>
    <w:rsid w:val="00D22302"/>
    <w:rsid w:val="00D314FC"/>
    <w:rsid w:val="00D531B7"/>
    <w:rsid w:val="00D742C6"/>
    <w:rsid w:val="00D80780"/>
    <w:rsid w:val="00D820E2"/>
    <w:rsid w:val="00DA405B"/>
    <w:rsid w:val="00DC11F5"/>
    <w:rsid w:val="00DD4ED8"/>
    <w:rsid w:val="00DD601B"/>
    <w:rsid w:val="00E0631A"/>
    <w:rsid w:val="00E10E33"/>
    <w:rsid w:val="00E20056"/>
    <w:rsid w:val="00E26A02"/>
    <w:rsid w:val="00E41ABE"/>
    <w:rsid w:val="00E558D5"/>
    <w:rsid w:val="00E625BE"/>
    <w:rsid w:val="00E63B4A"/>
    <w:rsid w:val="00E77E5D"/>
    <w:rsid w:val="00EA5D60"/>
    <w:rsid w:val="00EB1C38"/>
    <w:rsid w:val="00EB4D90"/>
    <w:rsid w:val="00EC04D8"/>
    <w:rsid w:val="00EC0DAB"/>
    <w:rsid w:val="00EC718D"/>
    <w:rsid w:val="00ED727A"/>
    <w:rsid w:val="00EE20AB"/>
    <w:rsid w:val="00EF03B4"/>
    <w:rsid w:val="00F03262"/>
    <w:rsid w:val="00F12DFA"/>
    <w:rsid w:val="00F23B63"/>
    <w:rsid w:val="00F26514"/>
    <w:rsid w:val="00F266F0"/>
    <w:rsid w:val="00F26729"/>
    <w:rsid w:val="00F305EA"/>
    <w:rsid w:val="00F328C0"/>
    <w:rsid w:val="00F359B2"/>
    <w:rsid w:val="00F425CA"/>
    <w:rsid w:val="00F6579B"/>
    <w:rsid w:val="00F71BD4"/>
    <w:rsid w:val="00F77980"/>
    <w:rsid w:val="00F81979"/>
    <w:rsid w:val="00F82AFE"/>
    <w:rsid w:val="00F83D0F"/>
    <w:rsid w:val="00F87931"/>
    <w:rsid w:val="00F928C3"/>
    <w:rsid w:val="00F9623F"/>
    <w:rsid w:val="00FA34D4"/>
    <w:rsid w:val="00FA6B0F"/>
    <w:rsid w:val="00FB27A2"/>
    <w:rsid w:val="00FB6BD3"/>
    <w:rsid w:val="00FC6F34"/>
    <w:rsid w:val="00FE1594"/>
    <w:rsid w:val="00FF2B19"/>
    <w:rsid w:val="00FF3D0D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4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">
    <w:name w:val="Free Form"/>
    <w:rsid w:val="009D2CD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normal0020tablechar">
    <w:name w:val="normal_0020table__char"/>
    <w:basedOn w:val="a0"/>
    <w:qFormat/>
    <w:rsid w:val="00987A39"/>
  </w:style>
  <w:style w:type="paragraph" w:styleId="a3">
    <w:name w:val="Balloon Text"/>
    <w:basedOn w:val="a"/>
    <w:link w:val="a4"/>
    <w:uiPriority w:val="99"/>
    <w:semiHidden/>
    <w:unhideWhenUsed/>
    <w:rsid w:val="00C126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6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">
    <w:name w:val="Free Form"/>
    <w:rsid w:val="009D2CD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normal0020tablechar">
    <w:name w:val="normal_0020table__char"/>
    <w:basedOn w:val="a0"/>
    <w:qFormat/>
    <w:rsid w:val="00987A39"/>
  </w:style>
  <w:style w:type="paragraph" w:styleId="a3">
    <w:name w:val="Balloon Text"/>
    <w:basedOn w:val="a"/>
    <w:link w:val="a4"/>
    <w:uiPriority w:val="99"/>
    <w:semiHidden/>
    <w:unhideWhenUsed/>
    <w:rsid w:val="00C126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6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175E-E597-47D1-8DA4-2578872D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TAScombank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ук Тетяна Вадимівна</dc:creator>
  <cp:lastModifiedBy>Чугунов Василь Васильович</cp:lastModifiedBy>
  <cp:revision>23</cp:revision>
  <cp:lastPrinted>2021-09-01T13:59:00Z</cp:lastPrinted>
  <dcterms:created xsi:type="dcterms:W3CDTF">2024-08-26T09:02:00Z</dcterms:created>
  <dcterms:modified xsi:type="dcterms:W3CDTF">2025-01-21T11:42:00Z</dcterms:modified>
</cp:coreProperties>
</file>